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C08A" w14:textId="77777777"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D47122C" w14:textId="77777777"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14:paraId="06A2CBC7" w14:textId="77777777" w:rsidTr="00025906">
        <w:tc>
          <w:tcPr>
            <w:tcW w:w="567" w:type="dxa"/>
          </w:tcPr>
          <w:p w14:paraId="6A9109FC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938E6E1" w14:textId="5B397269" w:rsidR="00025906" w:rsidRPr="003D54AD" w:rsidRDefault="00A82F86" w:rsidP="00A82F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5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113" w:type="dxa"/>
          </w:tcPr>
          <w:p w14:paraId="76FE39E0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11FF350C" w14:textId="4DA04E0F" w:rsidR="00025906" w:rsidRPr="003D54AD" w:rsidRDefault="00E27911" w:rsidP="008E24E8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82F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14:paraId="2E705089" w14:textId="77777777"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14:paraId="25CE56F0" w14:textId="77777777"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14:paraId="6444AB48" w14:textId="77777777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E9ED61" w14:textId="3C569A79" w:rsidR="00025906" w:rsidRPr="00ED1325" w:rsidRDefault="004F3F71" w:rsidP="008E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й в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ереч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ь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14:paraId="396BCB8A" w14:textId="77777777"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76C3390" w14:textId="77777777"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14:paraId="19A32680" w14:textId="77777777" w:rsidR="004F3F71" w:rsidRPr="004F3F71" w:rsidRDefault="004F3F71" w:rsidP="004F3F7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14:paraId="63463E2B" w14:textId="77777777" w:rsidR="008E24E8" w:rsidRDefault="007F6231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вязи с внесением изменений у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вердить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ую редакцию переч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14:paraId="7B4249FA" w14:textId="341FFE5D" w:rsidR="007F6231" w:rsidRPr="004F3F71" w:rsidRDefault="008E24E8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зместить Перечень на официальном сайте ЕИС www.zakupki.gov.ru в информационно-телекоммуникационной сети «Интернет» не позднее </w:t>
      </w:r>
      <w:r w:rsidR="00A82F8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.05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 </w:t>
      </w:r>
    </w:p>
    <w:p w14:paraId="391CE672" w14:textId="763CD433" w:rsidR="007F6231" w:rsidRPr="004F3F71" w:rsidRDefault="008E24E8" w:rsidP="007F623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ий приказ вступает в силу с </w:t>
      </w:r>
      <w:r w:rsidR="00A82F8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.05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4C326A8" w14:textId="00DC5313" w:rsidR="00025906" w:rsidRPr="007F6231" w:rsidRDefault="008E24E8" w:rsidP="007F623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F6231" w:rsidRP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исполнения настоящего приказа оставляю за собой</w:t>
      </w:r>
    </w:p>
    <w:p w14:paraId="2AEC9AF2" w14:textId="77777777" w:rsidR="007F6231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1AE306" w14:textId="77777777" w:rsidR="007F6231" w:rsidRPr="00325A8D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D5D8A39" w14:textId="77777777" w:rsidR="00491669" w:rsidRPr="00ED1325" w:rsidRDefault="00491669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14:paraId="31AC9B2C" w14:textId="77777777" w:rsidTr="006706FB">
        <w:tc>
          <w:tcPr>
            <w:tcW w:w="6770" w:type="dxa"/>
          </w:tcPr>
          <w:p w14:paraId="0DAEC18B" w14:textId="77777777" w:rsidR="00025906" w:rsidRPr="00ED1325" w:rsidRDefault="00903DF8" w:rsidP="00903D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3720" w:type="dxa"/>
          </w:tcPr>
          <w:p w14:paraId="0443A20E" w14:textId="73893A41" w:rsidR="00025906" w:rsidRPr="00ED1325" w:rsidRDefault="00A75DF8" w:rsidP="00903DF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E00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.Н. Изотов</w:t>
            </w:r>
          </w:p>
        </w:tc>
      </w:tr>
    </w:tbl>
    <w:p w14:paraId="45C9C7A4" w14:textId="77777777"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FCC48E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40D5D98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CC5A2C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AC2E89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8234D6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B319AFA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137397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463628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986F41" w14:textId="1CAF0BCC"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7547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547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</w:t>
      </w:r>
      <w:r w:rsidR="007547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14:paraId="1CF0D87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D54D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D0032" w14:textId="77777777"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14:paraId="341D3F34" w14:textId="77777777"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6"/>
        <w:gridCol w:w="74"/>
      </w:tblGrid>
      <w:tr w:rsidR="004C48E0" w:rsidRPr="00025906" w14:paraId="015B1761" w14:textId="77777777" w:rsidTr="001503D1">
        <w:trPr>
          <w:gridAfter w:val="1"/>
          <w:wAfter w:w="74" w:type="dxa"/>
        </w:trPr>
        <w:tc>
          <w:tcPr>
            <w:tcW w:w="576" w:type="dxa"/>
            <w:shd w:val="clear" w:color="auto" w:fill="auto"/>
          </w:tcPr>
          <w:p w14:paraId="610E7AD7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14:paraId="038B78DA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6" w:type="dxa"/>
            <w:shd w:val="clear" w:color="auto" w:fill="auto"/>
          </w:tcPr>
          <w:p w14:paraId="18A80882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14:paraId="2FB5123C" w14:textId="77777777" w:rsidTr="001503D1">
        <w:tc>
          <w:tcPr>
            <w:tcW w:w="576" w:type="dxa"/>
            <w:shd w:val="clear" w:color="auto" w:fill="FFFFFF" w:themeFill="background1"/>
          </w:tcPr>
          <w:p w14:paraId="1E9CA7E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E1FD37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ABC2A71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1C0B26" w:rsidRPr="00025906" w14:paraId="5398CE25" w14:textId="77777777" w:rsidTr="00980EEB">
        <w:tc>
          <w:tcPr>
            <w:tcW w:w="576" w:type="dxa"/>
            <w:shd w:val="clear" w:color="auto" w:fill="auto"/>
          </w:tcPr>
          <w:p w14:paraId="4ED1AAFE" w14:textId="77777777" w:rsidR="001C0B26" w:rsidRPr="00025906" w:rsidRDefault="001C0B26" w:rsidP="001C0B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99B34E" w14:textId="7C07853B" w:rsidR="001C0B26" w:rsidRDefault="001C0B26" w:rsidP="001C0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8099CC" w14:textId="478F2351" w:rsidR="001C0B26" w:rsidRPr="00AB0BA8" w:rsidRDefault="001C0B26" w:rsidP="001C0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4C48E0" w:rsidRPr="00025906" w14:paraId="22966101" w14:textId="77777777" w:rsidTr="001503D1">
        <w:tc>
          <w:tcPr>
            <w:tcW w:w="576" w:type="dxa"/>
            <w:shd w:val="clear" w:color="auto" w:fill="auto"/>
          </w:tcPr>
          <w:p w14:paraId="508951D3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14F72D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25B45ED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1503D1" w:rsidRPr="00025906" w14:paraId="68EDD5DF" w14:textId="77777777" w:rsidTr="00A46CD9">
        <w:tc>
          <w:tcPr>
            <w:tcW w:w="576" w:type="dxa"/>
            <w:shd w:val="clear" w:color="auto" w:fill="auto"/>
          </w:tcPr>
          <w:p w14:paraId="7E1416E9" w14:textId="77777777" w:rsidR="001503D1" w:rsidRPr="00025906" w:rsidRDefault="001503D1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3BFE7A5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93.10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426A0A6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 денатурированная, соль для промышленных целей</w:t>
            </w:r>
          </w:p>
        </w:tc>
      </w:tr>
      <w:tr w:rsidR="00741275" w:rsidRPr="00025906" w14:paraId="0EC24312" w14:textId="77777777" w:rsidTr="00B16B8B">
        <w:tc>
          <w:tcPr>
            <w:tcW w:w="576" w:type="dxa"/>
            <w:shd w:val="clear" w:color="auto" w:fill="auto"/>
          </w:tcPr>
          <w:p w14:paraId="2A82E8B9" w14:textId="77777777" w:rsidR="00741275" w:rsidRPr="00025906" w:rsidRDefault="00741275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26C8B9" w14:textId="4D93B931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.11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EF5CA7" w14:textId="7354D096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 строительные</w:t>
            </w:r>
          </w:p>
        </w:tc>
      </w:tr>
      <w:tr w:rsidR="004C48E0" w:rsidRPr="00025906" w14:paraId="529855DF" w14:textId="77777777" w:rsidTr="001503D1">
        <w:tc>
          <w:tcPr>
            <w:tcW w:w="576" w:type="dxa"/>
            <w:shd w:val="clear" w:color="auto" w:fill="auto"/>
          </w:tcPr>
          <w:p w14:paraId="0732B67D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8F912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C08AC5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14:paraId="3F4EFFA7" w14:textId="77777777" w:rsidTr="001503D1">
        <w:tc>
          <w:tcPr>
            <w:tcW w:w="576" w:type="dxa"/>
            <w:shd w:val="clear" w:color="auto" w:fill="auto"/>
          </w:tcPr>
          <w:p w14:paraId="39232F98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E5B410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839751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14:paraId="7158CDB5" w14:textId="77777777" w:rsidTr="001503D1">
        <w:tc>
          <w:tcPr>
            <w:tcW w:w="576" w:type="dxa"/>
            <w:shd w:val="clear" w:color="auto" w:fill="auto"/>
          </w:tcPr>
          <w:p w14:paraId="54B277E4" w14:textId="77777777"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AE57F1" w14:textId="77777777"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0AAE5" w14:textId="77777777"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14:paraId="03AF41F0" w14:textId="77777777" w:rsidTr="001503D1">
        <w:tc>
          <w:tcPr>
            <w:tcW w:w="576" w:type="dxa"/>
            <w:shd w:val="clear" w:color="auto" w:fill="auto"/>
          </w:tcPr>
          <w:p w14:paraId="76D893A2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A4A9DB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1152813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14:paraId="26195930" w14:textId="77777777" w:rsidTr="001503D1">
        <w:tc>
          <w:tcPr>
            <w:tcW w:w="576" w:type="dxa"/>
            <w:shd w:val="clear" w:color="auto" w:fill="auto"/>
          </w:tcPr>
          <w:p w14:paraId="7581504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F1A78E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B5E4DA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14:paraId="78BA4CEE" w14:textId="77777777" w:rsidTr="001503D1">
        <w:tc>
          <w:tcPr>
            <w:tcW w:w="576" w:type="dxa"/>
            <w:shd w:val="clear" w:color="auto" w:fill="auto"/>
          </w:tcPr>
          <w:p w14:paraId="357F3FAF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BAEDB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73EA12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14:paraId="6CC4A932" w14:textId="77777777" w:rsidTr="001503D1">
        <w:tc>
          <w:tcPr>
            <w:tcW w:w="576" w:type="dxa"/>
            <w:shd w:val="clear" w:color="auto" w:fill="auto"/>
          </w:tcPr>
          <w:p w14:paraId="1E2643E5" w14:textId="77777777"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075E5D" w14:textId="77777777"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EBBFC23" w14:textId="77777777"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14:paraId="4EC7F181" w14:textId="77777777" w:rsidTr="001503D1">
        <w:tc>
          <w:tcPr>
            <w:tcW w:w="576" w:type="dxa"/>
            <w:shd w:val="clear" w:color="auto" w:fill="auto"/>
          </w:tcPr>
          <w:p w14:paraId="4F9BE53D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AB63B97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C18CEF2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14:paraId="0E6BB933" w14:textId="77777777" w:rsidTr="001503D1">
        <w:tc>
          <w:tcPr>
            <w:tcW w:w="576" w:type="dxa"/>
            <w:shd w:val="clear" w:color="auto" w:fill="auto"/>
          </w:tcPr>
          <w:p w14:paraId="6788C8AA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703B1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A5604A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14:paraId="71ABFADE" w14:textId="77777777" w:rsidTr="001503D1">
        <w:tc>
          <w:tcPr>
            <w:tcW w:w="576" w:type="dxa"/>
            <w:shd w:val="clear" w:color="auto" w:fill="auto"/>
          </w:tcPr>
          <w:p w14:paraId="55AC837C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63D2175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39778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76603" w:rsidRPr="00025906" w14:paraId="3A0E8A73" w14:textId="77777777" w:rsidTr="001503D1">
        <w:tc>
          <w:tcPr>
            <w:tcW w:w="576" w:type="dxa"/>
            <w:shd w:val="clear" w:color="auto" w:fill="auto"/>
          </w:tcPr>
          <w:p w14:paraId="6DC3FBA7" w14:textId="77777777" w:rsidR="00976603" w:rsidRPr="00E27911" w:rsidRDefault="00976603" w:rsidP="009766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9A20E5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99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ECA1F8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их металлических изделий, не включенных в другие группировки, отдельные, выполняемые субподрядчиком</w:t>
            </w:r>
          </w:p>
        </w:tc>
      </w:tr>
      <w:tr w:rsidR="008E24E8" w:rsidRPr="00025906" w14:paraId="272994F2" w14:textId="77777777" w:rsidTr="006921B5">
        <w:tc>
          <w:tcPr>
            <w:tcW w:w="576" w:type="dxa"/>
            <w:shd w:val="clear" w:color="auto" w:fill="auto"/>
          </w:tcPr>
          <w:p w14:paraId="33FFCBE2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73D79C9" w14:textId="6B83497F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760850" w14:textId="26A7864C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и, в том числе портативные в защищённом исполнении, предназначенные для работы в сложной среде эксплуатации</w:t>
            </w:r>
          </w:p>
        </w:tc>
      </w:tr>
      <w:tr w:rsidR="0021669E" w:rsidRPr="00025906" w14:paraId="233692AF" w14:textId="77777777" w:rsidTr="001503D1">
        <w:tc>
          <w:tcPr>
            <w:tcW w:w="576" w:type="dxa"/>
            <w:shd w:val="clear" w:color="auto" w:fill="auto"/>
          </w:tcPr>
          <w:p w14:paraId="5AE23212" w14:textId="77777777" w:rsidR="0021669E" w:rsidRPr="00E27911" w:rsidRDefault="0021669E" w:rsidP="0021669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A7C3A4" w14:textId="77777777" w:rsidR="0021669E" w:rsidRPr="003F2EEF" w:rsidRDefault="0021669E" w:rsidP="002166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9094204" w14:textId="77777777" w:rsidR="0021669E" w:rsidRPr="003F2EEF" w:rsidRDefault="0021669E" w:rsidP="002166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735036" w:rsidRPr="00025906" w14:paraId="09AD54EB" w14:textId="77777777" w:rsidTr="00325A8D">
        <w:tc>
          <w:tcPr>
            <w:tcW w:w="576" w:type="dxa"/>
            <w:shd w:val="clear" w:color="auto" w:fill="auto"/>
          </w:tcPr>
          <w:p w14:paraId="2A2A83C4" w14:textId="77777777" w:rsidR="00735036" w:rsidRPr="00E27911" w:rsidRDefault="00735036" w:rsidP="007350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0DAD80" w14:textId="3A4AA7EA" w:rsidR="00735036" w:rsidRPr="003F2EEF" w:rsidRDefault="00735036" w:rsidP="00735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4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C5E349" w14:textId="5D1896F8" w:rsidR="00735036" w:rsidRPr="003F2EEF" w:rsidRDefault="00735036" w:rsidP="002A4EA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ер</w:t>
            </w:r>
          </w:p>
        </w:tc>
      </w:tr>
      <w:tr w:rsidR="00F44315" w:rsidRPr="00025906" w14:paraId="4B5BE22D" w14:textId="77777777" w:rsidTr="00F52EB6">
        <w:tc>
          <w:tcPr>
            <w:tcW w:w="576" w:type="dxa"/>
            <w:shd w:val="clear" w:color="auto" w:fill="auto"/>
          </w:tcPr>
          <w:p w14:paraId="2139664B" w14:textId="77777777" w:rsidR="00F44315" w:rsidRPr="00E27911" w:rsidRDefault="00F44315" w:rsidP="00F4431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1621A4" w14:textId="6858A0DD" w:rsidR="00F44315" w:rsidRPr="003F2EEF" w:rsidRDefault="00F44315" w:rsidP="00F44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15549E" w14:textId="2B20210B" w:rsidR="00F44315" w:rsidRPr="003F2EEF" w:rsidRDefault="00F44315" w:rsidP="00F44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электронно-вычислительные машины</w:t>
            </w:r>
          </w:p>
        </w:tc>
      </w:tr>
      <w:tr w:rsidR="008E24E8" w:rsidRPr="00025906" w14:paraId="40FB392E" w14:textId="77777777" w:rsidTr="006921B5">
        <w:tc>
          <w:tcPr>
            <w:tcW w:w="576" w:type="dxa"/>
            <w:shd w:val="clear" w:color="auto" w:fill="auto"/>
          </w:tcPr>
          <w:p w14:paraId="0C756050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FC9350" w14:textId="15B9F740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DAC2B05" w14:textId="1A4F0248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ные блоки</w:t>
            </w:r>
          </w:p>
        </w:tc>
      </w:tr>
      <w:tr w:rsidR="00583D89" w:rsidRPr="00025906" w14:paraId="2E84560F" w14:textId="77777777" w:rsidTr="00CD7ADF">
        <w:tc>
          <w:tcPr>
            <w:tcW w:w="576" w:type="dxa"/>
            <w:shd w:val="clear" w:color="auto" w:fill="auto"/>
          </w:tcPr>
          <w:p w14:paraId="2859839F" w14:textId="77777777" w:rsidR="00583D89" w:rsidRPr="00E27911" w:rsidRDefault="00583D89" w:rsidP="00583D8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1B2A61" w14:textId="56C1CE41" w:rsidR="00583D89" w:rsidRPr="00F44315" w:rsidRDefault="00583D89" w:rsidP="00583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6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63586E1" w14:textId="6412795D" w:rsidR="00583D89" w:rsidRPr="00F44315" w:rsidRDefault="00583D89" w:rsidP="00583D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опостроители</w:t>
            </w:r>
          </w:p>
        </w:tc>
      </w:tr>
      <w:tr w:rsidR="004C48E0" w:rsidRPr="00025906" w14:paraId="08208310" w14:textId="77777777" w:rsidTr="001503D1">
        <w:tc>
          <w:tcPr>
            <w:tcW w:w="576" w:type="dxa"/>
            <w:shd w:val="clear" w:color="auto" w:fill="auto"/>
          </w:tcPr>
          <w:p w14:paraId="7FA6076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F76233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2314B40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14:paraId="10A3B5B6" w14:textId="77777777" w:rsidTr="001503D1">
        <w:tc>
          <w:tcPr>
            <w:tcW w:w="576" w:type="dxa"/>
            <w:shd w:val="clear" w:color="auto" w:fill="auto"/>
          </w:tcPr>
          <w:p w14:paraId="6250A1C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5A31A5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2F5A31" w14:textId="406B0BD2" w:rsidR="004C48E0" w:rsidRPr="003F2EEF" w:rsidRDefault="0077096E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системы хранения данных (обеспечивающие сохранность данных при отключении питания)</w:t>
            </w:r>
          </w:p>
        </w:tc>
      </w:tr>
      <w:tr w:rsidR="004C48E0" w:rsidRPr="00025906" w14:paraId="0D4E5C8D" w14:textId="77777777" w:rsidTr="001503D1">
        <w:tc>
          <w:tcPr>
            <w:tcW w:w="576" w:type="dxa"/>
            <w:shd w:val="clear" w:color="auto" w:fill="auto"/>
          </w:tcPr>
          <w:p w14:paraId="737ECB8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52D92A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61FDB2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14:paraId="47E565BC" w14:textId="77777777" w:rsidTr="001503D1">
        <w:tc>
          <w:tcPr>
            <w:tcW w:w="576" w:type="dxa"/>
            <w:shd w:val="clear" w:color="auto" w:fill="auto"/>
          </w:tcPr>
          <w:p w14:paraId="12413A42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B64AFD2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0B9EDD3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14:paraId="501E7912" w14:textId="77777777" w:rsidTr="001503D1">
        <w:tc>
          <w:tcPr>
            <w:tcW w:w="576" w:type="dxa"/>
            <w:shd w:val="clear" w:color="auto" w:fill="auto"/>
          </w:tcPr>
          <w:p w14:paraId="467CABF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DE3EA8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168CA5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14:paraId="1B0F5ABD" w14:textId="77777777" w:rsidTr="001503D1">
        <w:tc>
          <w:tcPr>
            <w:tcW w:w="576" w:type="dxa"/>
            <w:shd w:val="clear" w:color="auto" w:fill="auto"/>
          </w:tcPr>
          <w:p w14:paraId="3C178D4B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944358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8E883A6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14:paraId="61072022" w14:textId="77777777" w:rsidTr="001503D1">
        <w:tc>
          <w:tcPr>
            <w:tcW w:w="576" w:type="dxa"/>
            <w:shd w:val="clear" w:color="auto" w:fill="auto"/>
          </w:tcPr>
          <w:p w14:paraId="3718B98F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9385EE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85D34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14:paraId="3E73EAD1" w14:textId="77777777" w:rsidTr="001503D1">
        <w:tc>
          <w:tcPr>
            <w:tcW w:w="576" w:type="dxa"/>
            <w:shd w:val="clear" w:color="auto" w:fill="auto"/>
          </w:tcPr>
          <w:p w14:paraId="6968B448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D918A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392B699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14:paraId="1EFDB04D" w14:textId="77777777" w:rsidTr="001503D1">
        <w:tc>
          <w:tcPr>
            <w:tcW w:w="576" w:type="dxa"/>
            <w:shd w:val="clear" w:color="auto" w:fill="auto"/>
          </w:tcPr>
          <w:p w14:paraId="00042899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A9632CD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27A55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46CD9" w:rsidRPr="00025906" w14:paraId="4BCF89A2" w14:textId="77777777" w:rsidTr="00C140E5">
        <w:tc>
          <w:tcPr>
            <w:tcW w:w="576" w:type="dxa"/>
            <w:shd w:val="clear" w:color="auto" w:fill="auto"/>
          </w:tcPr>
          <w:p w14:paraId="50088869" w14:textId="77777777" w:rsidR="00A46CD9" w:rsidRPr="00E27911" w:rsidRDefault="00A46CD9" w:rsidP="00A46C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65FB5C" w14:textId="3CD895CA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1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D68E2BF" w14:textId="5BF74970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</w:tr>
      <w:tr w:rsidR="004C48E0" w:rsidRPr="00025906" w14:paraId="79697220" w14:textId="77777777" w:rsidTr="001503D1">
        <w:tc>
          <w:tcPr>
            <w:tcW w:w="576" w:type="dxa"/>
            <w:shd w:val="clear" w:color="auto" w:fill="auto"/>
          </w:tcPr>
          <w:p w14:paraId="05614355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F60C0AF" w14:textId="77777777"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CCEB3E" w14:textId="77777777"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2F2EE5" w:rsidRPr="00025906" w14:paraId="5D5C8CE7" w14:textId="77777777" w:rsidTr="00741275">
        <w:tc>
          <w:tcPr>
            <w:tcW w:w="576" w:type="dxa"/>
            <w:shd w:val="clear" w:color="auto" w:fill="auto"/>
          </w:tcPr>
          <w:p w14:paraId="40AEA0BF" w14:textId="77777777" w:rsidR="002F2EE5" w:rsidRPr="008C1E29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65983A6" w14:textId="1332C65C" w:rsidR="002F2EE5" w:rsidRPr="008C1E29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9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31C3CFD" w14:textId="1DF07803" w:rsidR="002F2EE5" w:rsidRPr="008C1E29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</w:tr>
      <w:tr w:rsidR="004C48E0" w:rsidRPr="00025906" w14:paraId="10F179C2" w14:textId="77777777" w:rsidTr="001503D1">
        <w:tc>
          <w:tcPr>
            <w:tcW w:w="576" w:type="dxa"/>
            <w:shd w:val="clear" w:color="auto" w:fill="auto"/>
          </w:tcPr>
          <w:p w14:paraId="5D4C363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FC8370A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EF465C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14:paraId="5B1B6469" w14:textId="77777777" w:rsidTr="001503D1">
        <w:tc>
          <w:tcPr>
            <w:tcW w:w="576" w:type="dxa"/>
            <w:shd w:val="clear" w:color="auto" w:fill="auto"/>
          </w:tcPr>
          <w:p w14:paraId="1AD8C1A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88C8CE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8C4ABA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14:paraId="544CEA03" w14:textId="77777777" w:rsidTr="001503D1">
        <w:tc>
          <w:tcPr>
            <w:tcW w:w="576" w:type="dxa"/>
            <w:shd w:val="clear" w:color="auto" w:fill="auto"/>
          </w:tcPr>
          <w:p w14:paraId="44E7FBBE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B19293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150D01E" w14:textId="2DD0F6C5" w:rsidR="004C48E0" w:rsidRPr="00C609B7" w:rsidRDefault="00123B9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, одиночные шарниры для земснарядов</w:t>
            </w:r>
          </w:p>
        </w:tc>
      </w:tr>
      <w:tr w:rsidR="00A64AA8" w:rsidRPr="00025906" w14:paraId="0390A95A" w14:textId="77777777" w:rsidTr="001503D1">
        <w:tc>
          <w:tcPr>
            <w:tcW w:w="576" w:type="dxa"/>
            <w:shd w:val="clear" w:color="auto" w:fill="auto"/>
          </w:tcPr>
          <w:p w14:paraId="25BA4A23" w14:textId="77777777"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6BADA68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959C2BC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14:paraId="4B96056C" w14:textId="77777777" w:rsidTr="001503D1">
        <w:tc>
          <w:tcPr>
            <w:tcW w:w="576" w:type="dxa"/>
            <w:shd w:val="clear" w:color="auto" w:fill="auto"/>
          </w:tcPr>
          <w:p w14:paraId="5FBD895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4A5F18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12ECDB3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14:paraId="03D9442B" w14:textId="77777777" w:rsidTr="001503D1">
        <w:tc>
          <w:tcPr>
            <w:tcW w:w="576" w:type="dxa"/>
            <w:shd w:val="clear" w:color="auto" w:fill="auto"/>
          </w:tcPr>
          <w:p w14:paraId="555ADF5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361386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97C124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6625A2" w:rsidRPr="00025906" w14:paraId="7E7936A7" w14:textId="77777777" w:rsidTr="001503D1">
        <w:tc>
          <w:tcPr>
            <w:tcW w:w="576" w:type="dxa"/>
            <w:shd w:val="clear" w:color="auto" w:fill="auto"/>
          </w:tcPr>
          <w:p w14:paraId="4118E10A" w14:textId="77777777"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7E180B" w14:textId="77777777"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6D4EE9" w14:textId="77777777"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14:paraId="6123F874" w14:textId="77777777" w:rsidTr="001503D1">
        <w:tc>
          <w:tcPr>
            <w:tcW w:w="576" w:type="dxa"/>
            <w:shd w:val="clear" w:color="auto" w:fill="auto"/>
          </w:tcPr>
          <w:p w14:paraId="0B32A81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676B46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8B2C00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14:paraId="1E4410B4" w14:textId="77777777" w:rsidTr="001503D1">
        <w:tc>
          <w:tcPr>
            <w:tcW w:w="576" w:type="dxa"/>
            <w:shd w:val="clear" w:color="auto" w:fill="auto"/>
          </w:tcPr>
          <w:p w14:paraId="3BFF6F08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53472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DE1E7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14:paraId="58D85BAB" w14:textId="77777777" w:rsidTr="001503D1">
        <w:tc>
          <w:tcPr>
            <w:tcW w:w="576" w:type="dxa"/>
            <w:shd w:val="clear" w:color="auto" w:fill="auto"/>
          </w:tcPr>
          <w:p w14:paraId="34418FD4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237789A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51A9BD0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диметиловым эфиром топливным (ДМЭт))</w:t>
            </w:r>
          </w:p>
        </w:tc>
      </w:tr>
      <w:tr w:rsidR="004C48E0" w:rsidRPr="00025906" w14:paraId="1E3E0253" w14:textId="77777777" w:rsidTr="001503D1">
        <w:tc>
          <w:tcPr>
            <w:tcW w:w="576" w:type="dxa"/>
            <w:shd w:val="clear" w:color="auto" w:fill="auto"/>
          </w:tcPr>
          <w:p w14:paraId="7F41988B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85FC24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26BD6E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14:paraId="721D5967" w14:textId="77777777" w:rsidTr="001503D1">
        <w:tc>
          <w:tcPr>
            <w:tcW w:w="576" w:type="dxa"/>
            <w:shd w:val="clear" w:color="auto" w:fill="auto"/>
          </w:tcPr>
          <w:p w14:paraId="4BEBEA1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7F65B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6D1723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6921B5" w:rsidRPr="00025906" w14:paraId="05C2E1B9" w14:textId="77777777" w:rsidTr="0075473E">
        <w:tc>
          <w:tcPr>
            <w:tcW w:w="576" w:type="dxa"/>
            <w:shd w:val="clear" w:color="auto" w:fill="FFFFFF" w:themeFill="background1"/>
          </w:tcPr>
          <w:p w14:paraId="0558A5BC" w14:textId="77777777" w:rsidR="006921B5" w:rsidRPr="00E27911" w:rsidRDefault="006921B5" w:rsidP="006921B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4DAC4DC" w14:textId="52D8163B" w:rsidR="006921B5" w:rsidRPr="00E27911" w:rsidRDefault="006921B5" w:rsidP="0069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7BF022A" w14:textId="015CE2EA" w:rsidR="006921B5" w:rsidRPr="00E27911" w:rsidRDefault="006921B5" w:rsidP="00692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91B44" w:rsidRPr="00025906" w14:paraId="7749BC16" w14:textId="77777777" w:rsidTr="001503D1">
        <w:tc>
          <w:tcPr>
            <w:tcW w:w="576" w:type="dxa"/>
            <w:shd w:val="clear" w:color="auto" w:fill="auto"/>
          </w:tcPr>
          <w:p w14:paraId="7A29BB35" w14:textId="77777777" w:rsidR="00691B44" w:rsidRPr="00E27911" w:rsidRDefault="00691B44" w:rsidP="00691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DFFE2C8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2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CABD651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4F8E382A" w14:textId="77777777" w:rsidTr="001503D1">
        <w:tc>
          <w:tcPr>
            <w:tcW w:w="576" w:type="dxa"/>
            <w:shd w:val="clear" w:color="auto" w:fill="auto"/>
          </w:tcPr>
          <w:p w14:paraId="62C18FF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6BC5623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2415607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14:paraId="0A6DDA54" w14:textId="77777777" w:rsidTr="001503D1">
        <w:tc>
          <w:tcPr>
            <w:tcW w:w="576" w:type="dxa"/>
            <w:shd w:val="clear" w:color="auto" w:fill="auto"/>
          </w:tcPr>
          <w:p w14:paraId="1E0D733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098AD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A1FA0EF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140E5" w:rsidRPr="00025906" w14:paraId="7DDECE6C" w14:textId="77777777" w:rsidTr="002F2EE5">
        <w:tc>
          <w:tcPr>
            <w:tcW w:w="576" w:type="dxa"/>
            <w:shd w:val="clear" w:color="auto" w:fill="auto"/>
          </w:tcPr>
          <w:p w14:paraId="7AC0A21D" w14:textId="77777777" w:rsidR="00C140E5" w:rsidRPr="00E27911" w:rsidRDefault="00C140E5" w:rsidP="00C140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183EE0" w14:textId="6FE6D94D" w:rsidR="00C140E5" w:rsidRPr="00E27911" w:rsidRDefault="00C140E5" w:rsidP="00C1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30F974" w14:textId="062B4062" w:rsidR="00C140E5" w:rsidRPr="00E27911" w:rsidRDefault="00C140E5" w:rsidP="00C14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5410FD9B" w14:textId="77777777" w:rsidTr="001503D1">
        <w:tc>
          <w:tcPr>
            <w:tcW w:w="576" w:type="dxa"/>
            <w:shd w:val="clear" w:color="auto" w:fill="auto"/>
          </w:tcPr>
          <w:p w14:paraId="335D7267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2FAA180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127B4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14:paraId="4B4F290B" w14:textId="77777777" w:rsidTr="001503D1">
        <w:tc>
          <w:tcPr>
            <w:tcW w:w="576" w:type="dxa"/>
            <w:shd w:val="clear" w:color="auto" w:fill="auto"/>
          </w:tcPr>
          <w:p w14:paraId="2ADE0BD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8D32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87047" w14:textId="77777777"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14:paraId="0F0845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14:paraId="7494F9B2" w14:textId="77777777" w:rsidTr="001503D1">
        <w:tc>
          <w:tcPr>
            <w:tcW w:w="576" w:type="dxa"/>
            <w:shd w:val="clear" w:color="auto" w:fill="auto"/>
          </w:tcPr>
          <w:p w14:paraId="36E672D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1D0BF3B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0451075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1B10AD" w:rsidRPr="00025906" w14:paraId="2E373897" w14:textId="77777777" w:rsidTr="001503D1">
        <w:tc>
          <w:tcPr>
            <w:tcW w:w="576" w:type="dxa"/>
            <w:shd w:val="clear" w:color="auto" w:fill="auto"/>
          </w:tcPr>
          <w:p w14:paraId="123C0D6A" w14:textId="77777777"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4DB6504" w14:textId="77777777"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BF0533" w14:textId="77777777"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7153A2" w:rsidRPr="00025906" w14:paraId="282B2C44" w14:textId="77777777" w:rsidTr="001503D1">
        <w:tc>
          <w:tcPr>
            <w:tcW w:w="576" w:type="dxa"/>
            <w:shd w:val="clear" w:color="auto" w:fill="auto"/>
          </w:tcPr>
          <w:p w14:paraId="1782C223" w14:textId="77777777" w:rsidR="007153A2" w:rsidRPr="001B10AD" w:rsidRDefault="007153A2" w:rsidP="007153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E5E84EC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B1DFACB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4C48E0" w:rsidRPr="00025906" w14:paraId="35281C01" w14:textId="77777777" w:rsidTr="001503D1">
        <w:tc>
          <w:tcPr>
            <w:tcW w:w="576" w:type="dxa"/>
            <w:shd w:val="clear" w:color="auto" w:fill="auto"/>
          </w:tcPr>
          <w:p w14:paraId="1B4E037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E7F979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05A597E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14:paraId="2E58E9F6" w14:textId="77777777" w:rsidTr="001503D1">
        <w:tc>
          <w:tcPr>
            <w:tcW w:w="576" w:type="dxa"/>
            <w:shd w:val="clear" w:color="auto" w:fill="auto"/>
          </w:tcPr>
          <w:p w14:paraId="5EC7150C" w14:textId="77777777"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7F6087" w14:textId="77777777"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A6D57D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2F2EE5" w:rsidRPr="00810391" w14:paraId="4495DA55" w14:textId="77777777" w:rsidTr="00741275">
        <w:tc>
          <w:tcPr>
            <w:tcW w:w="576" w:type="dxa"/>
            <w:shd w:val="clear" w:color="auto" w:fill="auto"/>
          </w:tcPr>
          <w:p w14:paraId="7FFD772C" w14:textId="77777777" w:rsidR="002F2EE5" w:rsidRPr="007064E6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9D1DC41" w14:textId="59CD16CE" w:rsidR="002F2EE5" w:rsidRPr="007064E6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20.20.7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2FB7A76" w14:textId="2BF0C2D1" w:rsidR="002F2EE5" w:rsidRPr="007064E6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электрический распределительный</w:t>
            </w:r>
          </w:p>
        </w:tc>
      </w:tr>
      <w:tr w:rsidR="004C48E0" w:rsidRPr="00810391" w14:paraId="6AFF206E" w14:textId="77777777" w:rsidTr="001503D1">
        <w:tc>
          <w:tcPr>
            <w:tcW w:w="576" w:type="dxa"/>
            <w:shd w:val="clear" w:color="auto" w:fill="auto"/>
          </w:tcPr>
          <w:p w14:paraId="24145C2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1F4F0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28A99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14:paraId="410D3F9D" w14:textId="77777777" w:rsidTr="001503D1">
        <w:tc>
          <w:tcPr>
            <w:tcW w:w="576" w:type="dxa"/>
            <w:shd w:val="clear" w:color="auto" w:fill="auto"/>
          </w:tcPr>
          <w:p w14:paraId="588C1199" w14:textId="77777777"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08BFB51" w14:textId="77777777"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5351902" w14:textId="77777777"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A43A84" w:rsidRPr="00810391" w14:paraId="47A6B501" w14:textId="77777777" w:rsidTr="001503D1">
        <w:tc>
          <w:tcPr>
            <w:tcW w:w="576" w:type="dxa"/>
            <w:shd w:val="clear" w:color="auto" w:fill="auto"/>
          </w:tcPr>
          <w:p w14:paraId="344E345D" w14:textId="77777777" w:rsidR="00A43A84" w:rsidRPr="00810391" w:rsidRDefault="00A43A84" w:rsidP="00A43A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3BB4D1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8949863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обычных дорог</w:t>
            </w:r>
          </w:p>
        </w:tc>
      </w:tr>
      <w:tr w:rsidR="00A82F86" w:rsidRPr="0075473E" w14:paraId="578DE86A" w14:textId="77777777" w:rsidTr="0075473E">
        <w:tc>
          <w:tcPr>
            <w:tcW w:w="576" w:type="dxa"/>
            <w:shd w:val="clear" w:color="auto" w:fill="FFFF00"/>
          </w:tcPr>
          <w:p w14:paraId="6D4B55F7" w14:textId="77777777" w:rsidR="00A82F86" w:rsidRPr="00EB3389" w:rsidRDefault="00A82F8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7E2DCA54" w14:textId="5CB5D0FB" w:rsidR="00A82F86" w:rsidRPr="003D54AD" w:rsidRDefault="00A82F8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900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3DB80468" w14:textId="76E2A253" w:rsidR="00A82F86" w:rsidRPr="0075473E" w:rsidRDefault="00A82F86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5473E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Работы строительные по строительству улично-дорожной сети, пешеходных дорог, взлетно-посадочных полос аэродромов, кроме работ </w:t>
            </w:r>
            <w:r w:rsidRPr="0075473E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строительных по строительству, ремонту и содержанию автомобильных дорог</w:t>
            </w:r>
          </w:p>
        </w:tc>
      </w:tr>
      <w:tr w:rsidR="004C48E0" w:rsidRPr="00810391" w14:paraId="69A10BB2" w14:textId="77777777" w:rsidTr="001503D1">
        <w:tc>
          <w:tcPr>
            <w:tcW w:w="576" w:type="dxa"/>
            <w:shd w:val="clear" w:color="auto" w:fill="auto"/>
          </w:tcPr>
          <w:p w14:paraId="617AB330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B3931BF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C364927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14:paraId="542DC20D" w14:textId="77777777" w:rsidTr="001503D1">
        <w:tc>
          <w:tcPr>
            <w:tcW w:w="576" w:type="dxa"/>
            <w:shd w:val="clear" w:color="auto" w:fill="auto"/>
          </w:tcPr>
          <w:p w14:paraId="624AA426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48822A4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A5C970" w14:textId="77777777"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 насосных станций</w:t>
            </w:r>
          </w:p>
        </w:tc>
      </w:tr>
      <w:tr w:rsidR="004C48E0" w:rsidRPr="00810391" w14:paraId="03181FC3" w14:textId="77777777" w:rsidTr="001503D1">
        <w:tc>
          <w:tcPr>
            <w:tcW w:w="576" w:type="dxa"/>
            <w:shd w:val="clear" w:color="auto" w:fill="auto"/>
          </w:tcPr>
          <w:p w14:paraId="7A7A49EE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32E2A" w14:textId="77777777"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DBEE118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ECE1568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14:paraId="5F664257" w14:textId="77777777" w:rsidTr="001503D1">
        <w:tc>
          <w:tcPr>
            <w:tcW w:w="576" w:type="dxa"/>
            <w:shd w:val="clear" w:color="auto" w:fill="auto"/>
          </w:tcPr>
          <w:p w14:paraId="4F871B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2F8AA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E626AA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61598C" w:rsidRPr="00810391" w14:paraId="426FAFAD" w14:textId="77777777" w:rsidTr="001503D1">
        <w:tc>
          <w:tcPr>
            <w:tcW w:w="576" w:type="dxa"/>
            <w:shd w:val="clear" w:color="auto" w:fill="auto"/>
          </w:tcPr>
          <w:p w14:paraId="710BE3BC" w14:textId="77777777" w:rsidR="0061598C" w:rsidRPr="00810391" w:rsidRDefault="0061598C" w:rsidP="0061598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2CA53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CB545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местных линий электропередачи и связи</w:t>
            </w:r>
          </w:p>
        </w:tc>
      </w:tr>
      <w:tr w:rsidR="004C48E0" w:rsidRPr="00810391" w14:paraId="001DF0B0" w14:textId="77777777" w:rsidTr="001503D1">
        <w:tc>
          <w:tcPr>
            <w:tcW w:w="576" w:type="dxa"/>
            <w:shd w:val="clear" w:color="auto" w:fill="auto"/>
          </w:tcPr>
          <w:p w14:paraId="51B3557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E38DD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C5BE30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14:paraId="050D345B" w14:textId="77777777" w:rsidTr="001503D1">
        <w:trPr>
          <w:trHeight w:val="581"/>
        </w:trPr>
        <w:tc>
          <w:tcPr>
            <w:tcW w:w="576" w:type="dxa"/>
            <w:shd w:val="clear" w:color="auto" w:fill="auto"/>
          </w:tcPr>
          <w:p w14:paraId="17A73AB9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49A3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B1BD027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14:paraId="2FC7C162" w14:textId="77777777" w:rsidTr="001503D1">
        <w:tc>
          <w:tcPr>
            <w:tcW w:w="576" w:type="dxa"/>
            <w:shd w:val="clear" w:color="auto" w:fill="auto"/>
          </w:tcPr>
          <w:p w14:paraId="669E37FC" w14:textId="77777777"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ED6AFD6" w14:textId="77777777"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249728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14:paraId="5CFEEAAA" w14:textId="77777777" w:rsidTr="001503D1">
        <w:tc>
          <w:tcPr>
            <w:tcW w:w="576" w:type="dxa"/>
            <w:shd w:val="clear" w:color="auto" w:fill="auto"/>
          </w:tcPr>
          <w:p w14:paraId="1D529D27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639EC3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9CE5E27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14:paraId="38FCF149" w14:textId="77777777" w:rsidTr="001503D1">
        <w:tc>
          <w:tcPr>
            <w:tcW w:w="576" w:type="dxa"/>
            <w:shd w:val="clear" w:color="auto" w:fill="auto"/>
          </w:tcPr>
          <w:p w14:paraId="3A7D5632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5609F37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C90622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8A41ED" w:rsidRPr="00810391" w14:paraId="4E791748" w14:textId="77777777" w:rsidTr="004E2D5F">
        <w:tc>
          <w:tcPr>
            <w:tcW w:w="576" w:type="dxa"/>
            <w:shd w:val="clear" w:color="auto" w:fill="auto"/>
          </w:tcPr>
          <w:p w14:paraId="4A6AF135" w14:textId="77777777" w:rsidR="008A41ED" w:rsidRPr="00D55957" w:rsidRDefault="008A41ED" w:rsidP="008A41E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3B45866" w14:textId="1DD27C94" w:rsidR="008A41ED" w:rsidRPr="00D55957" w:rsidRDefault="008A41ED" w:rsidP="008A41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8AFE1E0" w14:textId="2F01F3C3" w:rsidR="008A41ED" w:rsidRPr="00D55957" w:rsidRDefault="008A41ED" w:rsidP="008A41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275CCC" w:rsidRPr="00810391" w14:paraId="0040A8B7" w14:textId="77777777" w:rsidTr="001503D1">
        <w:tc>
          <w:tcPr>
            <w:tcW w:w="576" w:type="dxa"/>
            <w:shd w:val="clear" w:color="auto" w:fill="auto"/>
          </w:tcPr>
          <w:p w14:paraId="5AC15A6E" w14:textId="77777777" w:rsidR="00275CCC" w:rsidRPr="0061598C" w:rsidRDefault="00275CCC" w:rsidP="00275C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6B710CB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0C059F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электромонтажные прочие, не включенные в другие группировки</w:t>
            </w:r>
          </w:p>
        </w:tc>
      </w:tr>
      <w:tr w:rsidR="00F52EB6" w:rsidRPr="00810391" w14:paraId="28CF3172" w14:textId="77777777" w:rsidTr="00583D89">
        <w:tc>
          <w:tcPr>
            <w:tcW w:w="576" w:type="dxa"/>
            <w:shd w:val="clear" w:color="auto" w:fill="auto"/>
          </w:tcPr>
          <w:p w14:paraId="32DDC54C" w14:textId="77777777" w:rsidR="00F52EB6" w:rsidRPr="0061598C" w:rsidRDefault="00F52EB6" w:rsidP="00F52EB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0E6C29D" w14:textId="5B254044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C4B7E2" w14:textId="1E262B48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0062A" w:rsidRPr="00810391" w14:paraId="6AB8A52B" w14:textId="77777777" w:rsidTr="001503D1">
        <w:tc>
          <w:tcPr>
            <w:tcW w:w="576" w:type="dxa"/>
            <w:shd w:val="clear" w:color="auto" w:fill="auto"/>
          </w:tcPr>
          <w:p w14:paraId="4B952303" w14:textId="77777777"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36CFC37" w14:textId="77777777"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7148ED6" w14:textId="77777777"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14:paraId="45414905" w14:textId="77777777" w:rsidTr="001503D1">
        <w:tc>
          <w:tcPr>
            <w:tcW w:w="576" w:type="dxa"/>
            <w:shd w:val="clear" w:color="auto" w:fill="auto"/>
          </w:tcPr>
          <w:p w14:paraId="48A5658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C3485AC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F8CF9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14:paraId="1BBA76C4" w14:textId="77777777" w:rsidTr="001503D1">
        <w:tc>
          <w:tcPr>
            <w:tcW w:w="576" w:type="dxa"/>
            <w:shd w:val="clear" w:color="auto" w:fill="FFFFFF" w:themeFill="background1"/>
          </w:tcPr>
          <w:p w14:paraId="749B2B3E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FD6CEF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ECF248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2F2EE5" w:rsidRPr="00810391" w14:paraId="32D5E0F5" w14:textId="77777777" w:rsidTr="00741275">
        <w:tc>
          <w:tcPr>
            <w:tcW w:w="576" w:type="dxa"/>
            <w:shd w:val="clear" w:color="auto" w:fill="auto"/>
          </w:tcPr>
          <w:p w14:paraId="388DDA62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FFB7C5" w14:textId="1D4DBC0B" w:rsidR="002F2EE5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139D60F" w14:textId="4A33A0AD" w:rsidR="002F2EE5" w:rsidRPr="000D550E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онтажные прочие, не включенные в другие группировки</w:t>
            </w:r>
          </w:p>
        </w:tc>
      </w:tr>
      <w:tr w:rsidR="004C48E0" w:rsidRPr="00810391" w14:paraId="6222B1A7" w14:textId="77777777" w:rsidTr="001503D1">
        <w:tc>
          <w:tcPr>
            <w:tcW w:w="576" w:type="dxa"/>
            <w:shd w:val="clear" w:color="auto" w:fill="auto"/>
          </w:tcPr>
          <w:p w14:paraId="5B6AF79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A888FC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99C096F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14:paraId="089DC29C" w14:textId="77777777" w:rsidTr="001503D1">
        <w:tc>
          <w:tcPr>
            <w:tcW w:w="576" w:type="dxa"/>
            <w:shd w:val="clear" w:color="auto" w:fill="auto"/>
          </w:tcPr>
          <w:p w14:paraId="680634B3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20997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ACF77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14:paraId="035DDFB1" w14:textId="77777777" w:rsidTr="001503D1">
        <w:tc>
          <w:tcPr>
            <w:tcW w:w="576" w:type="dxa"/>
            <w:shd w:val="clear" w:color="auto" w:fill="auto"/>
          </w:tcPr>
          <w:p w14:paraId="273F874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34A56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928C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14:paraId="5E626B99" w14:textId="77777777" w:rsidTr="001503D1">
        <w:tc>
          <w:tcPr>
            <w:tcW w:w="576" w:type="dxa"/>
            <w:shd w:val="clear" w:color="auto" w:fill="auto"/>
          </w:tcPr>
          <w:p w14:paraId="435B3FC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AA6AC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CFBBC0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14:paraId="0520A31F" w14:textId="77777777" w:rsidTr="001503D1">
        <w:tc>
          <w:tcPr>
            <w:tcW w:w="576" w:type="dxa"/>
            <w:shd w:val="clear" w:color="auto" w:fill="FFFFFF" w:themeFill="background1"/>
          </w:tcPr>
          <w:p w14:paraId="00C6A4E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FB1D17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BEADD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14:paraId="527E5D42" w14:textId="77777777" w:rsidTr="001503D1">
        <w:tc>
          <w:tcPr>
            <w:tcW w:w="576" w:type="dxa"/>
            <w:shd w:val="clear" w:color="auto" w:fill="auto"/>
          </w:tcPr>
          <w:p w14:paraId="501E99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0FB662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789F4B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D01E4" w:rsidRPr="00810391" w14:paraId="7D7221AE" w14:textId="77777777" w:rsidTr="001503D1">
        <w:tc>
          <w:tcPr>
            <w:tcW w:w="576" w:type="dxa"/>
            <w:shd w:val="clear" w:color="auto" w:fill="auto"/>
          </w:tcPr>
          <w:p w14:paraId="54CC9713" w14:textId="77777777" w:rsidR="008D01E4" w:rsidRPr="00810391" w:rsidRDefault="008D01E4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7CC9589" w14:textId="77777777" w:rsidR="008D01E4" w:rsidRPr="00810391" w:rsidRDefault="008D01E4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E917640" w14:textId="77777777" w:rsidR="008D01E4" w:rsidRPr="00810391" w:rsidRDefault="008D01E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C48E0" w:rsidRPr="00810391" w14:paraId="6E1B4FDC" w14:textId="77777777" w:rsidTr="001503D1">
        <w:tc>
          <w:tcPr>
            <w:tcW w:w="576" w:type="dxa"/>
            <w:shd w:val="clear" w:color="auto" w:fill="auto"/>
          </w:tcPr>
          <w:p w14:paraId="1E830567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2F7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81E42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2F2EE5" w:rsidRPr="00810391" w14:paraId="727392E8" w14:textId="77777777" w:rsidTr="00741275">
        <w:tc>
          <w:tcPr>
            <w:tcW w:w="576" w:type="dxa"/>
            <w:shd w:val="clear" w:color="auto" w:fill="auto"/>
          </w:tcPr>
          <w:p w14:paraId="337D1658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0CEF7B2" w14:textId="4018DF82" w:rsidR="002F2EE5" w:rsidRPr="00810391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3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F015DAC" w14:textId="1543645B" w:rsidR="002F2EE5" w:rsidRPr="00810391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вайные; работы по строительству фундаментов, кроме работ на объектах культурного наследия</w:t>
            </w:r>
          </w:p>
        </w:tc>
      </w:tr>
      <w:tr w:rsidR="0098223B" w:rsidRPr="00810391" w14:paraId="191389F1" w14:textId="77777777" w:rsidTr="00B947A1">
        <w:tc>
          <w:tcPr>
            <w:tcW w:w="576" w:type="dxa"/>
            <w:shd w:val="clear" w:color="auto" w:fill="auto"/>
          </w:tcPr>
          <w:p w14:paraId="2966AC2C" w14:textId="77777777" w:rsidR="0098223B" w:rsidRPr="00810391" w:rsidRDefault="0098223B" w:rsidP="0098223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E7DDC9" w14:textId="290E06EC" w:rsidR="0098223B" w:rsidRPr="002F2EE5" w:rsidRDefault="0098223B" w:rsidP="009822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3464FF" w14:textId="1A2C45F5" w:rsidR="0098223B" w:rsidRPr="002F2EE5" w:rsidRDefault="0098223B" w:rsidP="00982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</w:tr>
      <w:tr w:rsidR="008203E2" w:rsidRPr="00810391" w14:paraId="61C0F067" w14:textId="77777777" w:rsidTr="001503D1">
        <w:tc>
          <w:tcPr>
            <w:tcW w:w="576" w:type="dxa"/>
            <w:shd w:val="clear" w:color="auto" w:fill="auto"/>
          </w:tcPr>
          <w:p w14:paraId="28D3AFFF" w14:textId="77777777" w:rsidR="008203E2" w:rsidRPr="00810391" w:rsidRDefault="008203E2" w:rsidP="008203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1393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61D6B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C48E0" w:rsidRPr="00810391" w14:paraId="47634F4F" w14:textId="77777777" w:rsidTr="001503D1">
        <w:tc>
          <w:tcPr>
            <w:tcW w:w="576" w:type="dxa"/>
            <w:shd w:val="clear" w:color="auto" w:fill="auto"/>
          </w:tcPr>
          <w:p w14:paraId="41D392E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CB6BE6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B3F24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14:paraId="034658E5" w14:textId="77777777" w:rsidTr="001503D1">
        <w:tc>
          <w:tcPr>
            <w:tcW w:w="576" w:type="dxa"/>
            <w:shd w:val="clear" w:color="auto" w:fill="auto"/>
          </w:tcPr>
          <w:p w14:paraId="47E673A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EF7AF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4E84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14:paraId="4876F0B1" w14:textId="77777777" w:rsidTr="001503D1">
        <w:tc>
          <w:tcPr>
            <w:tcW w:w="576" w:type="dxa"/>
            <w:shd w:val="clear" w:color="auto" w:fill="auto"/>
          </w:tcPr>
          <w:p w14:paraId="3CCCF8C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708486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98C2D3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14:paraId="64ACC8B5" w14:textId="77777777" w:rsidTr="001503D1">
        <w:tc>
          <w:tcPr>
            <w:tcW w:w="576" w:type="dxa"/>
            <w:shd w:val="clear" w:color="auto" w:fill="auto"/>
          </w:tcPr>
          <w:p w14:paraId="15FCA08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7A80A6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4A4E33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14:paraId="248C0A85" w14:textId="77777777" w:rsidTr="001503D1">
        <w:tc>
          <w:tcPr>
            <w:tcW w:w="576" w:type="dxa"/>
            <w:shd w:val="clear" w:color="auto" w:fill="auto"/>
          </w:tcPr>
          <w:p w14:paraId="539CB5E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FB12D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0EBD96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14:paraId="253F650A" w14:textId="77777777" w:rsidTr="001503D1">
        <w:tc>
          <w:tcPr>
            <w:tcW w:w="576" w:type="dxa"/>
            <w:shd w:val="clear" w:color="auto" w:fill="auto"/>
          </w:tcPr>
          <w:p w14:paraId="2B7C60C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9A025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59B9F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980EEB" w:rsidRPr="00810391" w14:paraId="28A1781A" w14:textId="77777777" w:rsidTr="00A1628C">
        <w:tc>
          <w:tcPr>
            <w:tcW w:w="576" w:type="dxa"/>
            <w:shd w:val="clear" w:color="auto" w:fill="auto"/>
          </w:tcPr>
          <w:p w14:paraId="7958FB23" w14:textId="77777777" w:rsidR="00980EEB" w:rsidRPr="00810391" w:rsidRDefault="00980EEB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5A76BF8" w14:textId="3EF057B9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2E5E57B" w14:textId="04E537A3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0055" w:rsidRPr="00810391" w14:paraId="766D87FF" w14:textId="77777777" w:rsidTr="00F44315">
        <w:tc>
          <w:tcPr>
            <w:tcW w:w="576" w:type="dxa"/>
            <w:shd w:val="clear" w:color="auto" w:fill="auto"/>
          </w:tcPr>
          <w:p w14:paraId="7F5AA35C" w14:textId="77777777" w:rsidR="007E0055" w:rsidRPr="00810391" w:rsidRDefault="007E0055" w:rsidP="007E005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33A0D36" w14:textId="3C1F34F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19B624" w14:textId="144063C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B16B8B" w:rsidRPr="00810391" w14:paraId="7FFC021F" w14:textId="77777777" w:rsidTr="004D2801">
        <w:tc>
          <w:tcPr>
            <w:tcW w:w="576" w:type="dxa"/>
            <w:shd w:val="clear" w:color="auto" w:fill="FFFFFF" w:themeFill="background1"/>
          </w:tcPr>
          <w:p w14:paraId="5CAB706B" w14:textId="77777777" w:rsidR="00B16B8B" w:rsidRPr="00810391" w:rsidRDefault="00B16B8B" w:rsidP="00B16B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804A18C" w14:textId="259BCC7E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24B6482F" w14:textId="6500C627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4C48E0" w:rsidRPr="00810391" w14:paraId="288C1B94" w14:textId="77777777" w:rsidTr="001503D1">
        <w:tc>
          <w:tcPr>
            <w:tcW w:w="576" w:type="dxa"/>
            <w:shd w:val="clear" w:color="auto" w:fill="auto"/>
          </w:tcPr>
          <w:p w14:paraId="0C13E8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C3D09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267CB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14:paraId="770532C3" w14:textId="77777777" w:rsidTr="001503D1">
        <w:tc>
          <w:tcPr>
            <w:tcW w:w="576" w:type="dxa"/>
            <w:shd w:val="clear" w:color="auto" w:fill="auto"/>
          </w:tcPr>
          <w:p w14:paraId="220ACA1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F7BF9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57D67D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14:paraId="2653CEF7" w14:textId="77777777" w:rsidTr="001503D1">
        <w:tc>
          <w:tcPr>
            <w:tcW w:w="576" w:type="dxa"/>
            <w:shd w:val="clear" w:color="auto" w:fill="auto"/>
          </w:tcPr>
          <w:p w14:paraId="1D79619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4A2D120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53D939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14:paraId="70CEBCA3" w14:textId="77777777" w:rsidTr="001503D1">
        <w:tc>
          <w:tcPr>
            <w:tcW w:w="576" w:type="dxa"/>
            <w:shd w:val="clear" w:color="auto" w:fill="auto"/>
          </w:tcPr>
          <w:p w14:paraId="78379BAA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5BC2F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536176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14:paraId="401028B6" w14:textId="77777777" w:rsidTr="001503D1">
        <w:tc>
          <w:tcPr>
            <w:tcW w:w="576" w:type="dxa"/>
            <w:shd w:val="clear" w:color="auto" w:fill="auto"/>
          </w:tcPr>
          <w:p w14:paraId="4627B213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E75C4A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CC777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14:paraId="784B4626" w14:textId="77777777" w:rsidTr="001503D1">
        <w:tc>
          <w:tcPr>
            <w:tcW w:w="576" w:type="dxa"/>
            <w:shd w:val="clear" w:color="auto" w:fill="auto"/>
          </w:tcPr>
          <w:p w14:paraId="46F69A2B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D854B7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DAD315A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14:paraId="0672B710" w14:textId="77777777" w:rsidTr="001503D1">
        <w:tc>
          <w:tcPr>
            <w:tcW w:w="576" w:type="dxa"/>
            <w:shd w:val="clear" w:color="auto" w:fill="FFFFFF" w:themeFill="background1"/>
          </w:tcPr>
          <w:p w14:paraId="7ACF14C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55C91D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B54FC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D2801" w:rsidRPr="00810391" w14:paraId="37A01AF4" w14:textId="77777777" w:rsidTr="00AB2D9E">
        <w:tc>
          <w:tcPr>
            <w:tcW w:w="576" w:type="dxa"/>
            <w:shd w:val="clear" w:color="auto" w:fill="auto"/>
          </w:tcPr>
          <w:p w14:paraId="29F9996A" w14:textId="77777777" w:rsidR="004D2801" w:rsidRPr="00810391" w:rsidRDefault="004D2801" w:rsidP="004D2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7F4BBA" w14:textId="7E2DB8FA" w:rsidR="004D2801" w:rsidRPr="00810391" w:rsidRDefault="004D2801" w:rsidP="004D2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88FEB5" w14:textId="3B1E4CED" w:rsidR="004D2801" w:rsidRPr="00810391" w:rsidRDefault="004D2801" w:rsidP="004D2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C48E0" w:rsidRPr="00810391" w14:paraId="7D0743CF" w14:textId="77777777" w:rsidTr="001503D1">
        <w:tc>
          <w:tcPr>
            <w:tcW w:w="576" w:type="dxa"/>
            <w:shd w:val="clear" w:color="auto" w:fill="FFFFFF" w:themeFill="background1"/>
          </w:tcPr>
          <w:p w14:paraId="79E5A70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454C3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F8A05A4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14:paraId="6204B767" w14:textId="77777777" w:rsidTr="001503D1">
        <w:tc>
          <w:tcPr>
            <w:tcW w:w="576" w:type="dxa"/>
            <w:shd w:val="clear" w:color="auto" w:fill="FFFFFF" w:themeFill="background1"/>
          </w:tcPr>
          <w:p w14:paraId="1AC1573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063C562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53C25A08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14:paraId="24C06F79" w14:textId="77777777" w:rsidTr="001503D1">
        <w:tc>
          <w:tcPr>
            <w:tcW w:w="576" w:type="dxa"/>
            <w:shd w:val="clear" w:color="auto" w:fill="auto"/>
          </w:tcPr>
          <w:p w14:paraId="69FCC3B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0EDCA8E" w14:textId="77777777"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80797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14:paraId="31CEEA5C" w14:textId="77777777" w:rsidTr="001503D1">
        <w:tc>
          <w:tcPr>
            <w:tcW w:w="576" w:type="dxa"/>
            <w:shd w:val="clear" w:color="auto" w:fill="auto"/>
          </w:tcPr>
          <w:p w14:paraId="05813300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88E49C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5B091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14:paraId="7F24FDAA" w14:textId="77777777" w:rsidTr="001503D1">
        <w:tc>
          <w:tcPr>
            <w:tcW w:w="576" w:type="dxa"/>
            <w:shd w:val="clear" w:color="auto" w:fill="FFFFFF" w:themeFill="background1"/>
          </w:tcPr>
          <w:p w14:paraId="6A01995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64C19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66300D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6921B5" w:rsidRPr="00810391" w14:paraId="04152BE5" w14:textId="77777777" w:rsidTr="0075473E">
        <w:tc>
          <w:tcPr>
            <w:tcW w:w="576" w:type="dxa"/>
            <w:shd w:val="clear" w:color="auto" w:fill="FFFFFF" w:themeFill="background1"/>
          </w:tcPr>
          <w:p w14:paraId="2F422F8F" w14:textId="77777777" w:rsidR="006921B5" w:rsidRPr="00810391" w:rsidRDefault="006921B5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19274B6E" w14:textId="70205A8C" w:rsidR="006921B5" w:rsidRDefault="006921B5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13858392" w14:textId="185744E8" w:rsidR="006921B5" w:rsidRPr="00D55957" w:rsidRDefault="006921B5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14:paraId="4BD60221" w14:textId="77777777" w:rsidTr="001503D1">
        <w:tc>
          <w:tcPr>
            <w:tcW w:w="576" w:type="dxa"/>
            <w:shd w:val="clear" w:color="auto" w:fill="auto"/>
          </w:tcPr>
          <w:p w14:paraId="49246BB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4599E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A2E433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14:paraId="43A31D76" w14:textId="77777777" w:rsidTr="001503D1">
        <w:tc>
          <w:tcPr>
            <w:tcW w:w="576" w:type="dxa"/>
            <w:shd w:val="clear" w:color="auto" w:fill="auto"/>
          </w:tcPr>
          <w:p w14:paraId="6C1C81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CA8CEC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312646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14:paraId="0B9BAFF0" w14:textId="77777777" w:rsidTr="001503D1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14:paraId="63AE015F" w14:textId="77777777"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25777A9F" w14:textId="77777777"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3A7E8D2" w14:textId="77777777"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14:paraId="31739B2A" w14:textId="77777777" w:rsidTr="001503D1">
        <w:tc>
          <w:tcPr>
            <w:tcW w:w="576" w:type="dxa"/>
            <w:shd w:val="clear" w:color="auto" w:fill="auto"/>
          </w:tcPr>
          <w:p w14:paraId="6EB9302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7A0BB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220052E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14:paraId="71F0A201" w14:textId="77777777" w:rsidTr="001503D1">
        <w:tc>
          <w:tcPr>
            <w:tcW w:w="576" w:type="dxa"/>
            <w:shd w:val="clear" w:color="auto" w:fill="auto"/>
          </w:tcPr>
          <w:p w14:paraId="3B1471D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6078A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00C0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14:paraId="028C2334" w14:textId="77777777" w:rsidTr="001503D1">
        <w:tc>
          <w:tcPr>
            <w:tcW w:w="576" w:type="dxa"/>
            <w:shd w:val="clear" w:color="auto" w:fill="auto"/>
          </w:tcPr>
          <w:p w14:paraId="3783E90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A900BF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327A25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E2D5F" w:rsidRPr="00810391" w14:paraId="33203C85" w14:textId="77777777" w:rsidTr="001503D1">
        <w:tc>
          <w:tcPr>
            <w:tcW w:w="576" w:type="dxa"/>
            <w:shd w:val="clear" w:color="auto" w:fill="auto"/>
          </w:tcPr>
          <w:p w14:paraId="52F249B7" w14:textId="77777777" w:rsidR="004E2D5F" w:rsidRPr="007E0055" w:rsidRDefault="004E2D5F" w:rsidP="004E2D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02DFB3" w14:textId="569677C2" w:rsidR="004E2D5F" w:rsidRPr="007E0055" w:rsidRDefault="004E2D5F" w:rsidP="004E2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CB748" w14:textId="657D3F4A" w:rsidR="004E2D5F" w:rsidRPr="007E0055" w:rsidRDefault="004E2D5F" w:rsidP="004E2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 прочие</w:t>
            </w:r>
          </w:p>
        </w:tc>
      </w:tr>
      <w:tr w:rsidR="004C48E0" w:rsidRPr="00810391" w14:paraId="318BC62A" w14:textId="77777777" w:rsidTr="001503D1">
        <w:tc>
          <w:tcPr>
            <w:tcW w:w="576" w:type="dxa"/>
            <w:shd w:val="clear" w:color="auto" w:fill="auto"/>
          </w:tcPr>
          <w:p w14:paraId="552F207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BFD2CE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B08931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14:paraId="29D456DA" w14:textId="77777777" w:rsidTr="001503D1">
        <w:tc>
          <w:tcPr>
            <w:tcW w:w="576" w:type="dxa"/>
            <w:shd w:val="clear" w:color="auto" w:fill="auto"/>
          </w:tcPr>
          <w:p w14:paraId="5A3DF6E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36A86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9E679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14:paraId="37667A72" w14:textId="77777777" w:rsidTr="001503D1">
        <w:tc>
          <w:tcPr>
            <w:tcW w:w="576" w:type="dxa"/>
            <w:shd w:val="clear" w:color="auto" w:fill="auto"/>
          </w:tcPr>
          <w:p w14:paraId="5214A25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A5BA5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E9FB9C" w14:textId="5B82125C" w:rsidR="004C48E0" w:rsidRPr="00810391" w:rsidRDefault="009F4C8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хранных служб, в том числе частных</w:t>
            </w:r>
            <w:r w:rsidR="005C65F6" w:rsidRPr="005C6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81801" w:rsidRPr="00810391" w14:paraId="6482E3A9" w14:textId="77777777" w:rsidTr="0098223B">
        <w:tc>
          <w:tcPr>
            <w:tcW w:w="576" w:type="dxa"/>
            <w:shd w:val="clear" w:color="auto" w:fill="auto"/>
          </w:tcPr>
          <w:p w14:paraId="76E7CD79" w14:textId="77777777" w:rsidR="00581801" w:rsidRPr="00810391" w:rsidRDefault="00581801" w:rsidP="00581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5C29517" w14:textId="7C10005E" w:rsidR="00581801" w:rsidRPr="00810391" w:rsidRDefault="00581801" w:rsidP="0058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DE7032" w14:textId="4361FDBA" w:rsidR="00581801" w:rsidRPr="00810391" w:rsidRDefault="00581801" w:rsidP="00581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4C48E0" w:rsidRPr="00810391" w14:paraId="268E993F" w14:textId="77777777" w:rsidTr="001503D1">
        <w:tc>
          <w:tcPr>
            <w:tcW w:w="576" w:type="dxa"/>
            <w:shd w:val="clear" w:color="auto" w:fill="auto"/>
          </w:tcPr>
          <w:p w14:paraId="71743B1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30C76E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039DAD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CD7ADF" w:rsidRPr="00810391" w14:paraId="7CF87B50" w14:textId="77777777" w:rsidTr="00735036">
        <w:tc>
          <w:tcPr>
            <w:tcW w:w="576" w:type="dxa"/>
            <w:shd w:val="clear" w:color="auto" w:fill="FFFFFF" w:themeFill="background1"/>
          </w:tcPr>
          <w:p w14:paraId="279CA72D" w14:textId="77777777" w:rsidR="00CD7ADF" w:rsidRPr="00810391" w:rsidRDefault="00CD7ADF" w:rsidP="00CD7AD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FC62AAF" w14:textId="466782CD" w:rsidR="00CD7ADF" w:rsidRPr="00810391" w:rsidRDefault="00CD7ADF" w:rsidP="00CD7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2.1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30606466" w14:textId="0C11D5C2" w:rsidR="00CD7ADF" w:rsidRPr="00810391" w:rsidRDefault="00CD7ADF" w:rsidP="00CD7A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специализированные</w:t>
            </w:r>
          </w:p>
        </w:tc>
      </w:tr>
      <w:tr w:rsidR="004C48E0" w:rsidRPr="00810391" w14:paraId="0717331F" w14:textId="77777777" w:rsidTr="001503D1">
        <w:tc>
          <w:tcPr>
            <w:tcW w:w="576" w:type="dxa"/>
            <w:shd w:val="clear" w:color="auto" w:fill="auto"/>
          </w:tcPr>
          <w:p w14:paraId="4799BF8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54ABDA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51AAE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14:paraId="5232A04D" w14:textId="77777777" w:rsidTr="001503D1">
        <w:tc>
          <w:tcPr>
            <w:tcW w:w="576" w:type="dxa"/>
            <w:shd w:val="clear" w:color="auto" w:fill="auto"/>
          </w:tcPr>
          <w:p w14:paraId="2010EAD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40D94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7FAF9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14:paraId="38F39345" w14:textId="77777777" w:rsidTr="001503D1">
        <w:tc>
          <w:tcPr>
            <w:tcW w:w="576" w:type="dxa"/>
            <w:shd w:val="clear" w:color="auto" w:fill="auto"/>
          </w:tcPr>
          <w:p w14:paraId="7B3C859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BDE912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288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14:paraId="7365A025" w14:textId="77777777"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8810" w14:textId="77777777" w:rsidR="00EE2B28" w:rsidRDefault="00EE2B28" w:rsidP="007E0E68">
      <w:pPr>
        <w:spacing w:after="0" w:line="240" w:lineRule="auto"/>
      </w:pPr>
      <w:r>
        <w:separator/>
      </w:r>
    </w:p>
  </w:endnote>
  <w:endnote w:type="continuationSeparator" w:id="0">
    <w:p w14:paraId="4EBC02E1" w14:textId="77777777" w:rsidR="00EE2B28" w:rsidRDefault="00EE2B28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5909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914DF" wp14:editId="06027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20197ED2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D22FBE2" w14:textId="77777777"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1E87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9D35D" wp14:editId="5C9E5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7566FFD3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B71393E" w14:textId="77777777"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CB6F" w14:textId="77777777" w:rsidR="00EE2B28" w:rsidRDefault="00EE2B28" w:rsidP="007E0E68">
      <w:pPr>
        <w:spacing w:after="0" w:line="240" w:lineRule="auto"/>
      </w:pPr>
      <w:r>
        <w:separator/>
      </w:r>
    </w:p>
  </w:footnote>
  <w:footnote w:type="continuationSeparator" w:id="0">
    <w:p w14:paraId="3C7E649D" w14:textId="77777777" w:rsidR="00EE2B28" w:rsidRDefault="00EE2B28" w:rsidP="007E0E68">
      <w:pPr>
        <w:spacing w:after="0" w:line="240" w:lineRule="auto"/>
      </w:pPr>
      <w:r>
        <w:continuationSeparator/>
      </w:r>
    </w:p>
  </w:footnote>
  <w:footnote w:id="1">
    <w:p w14:paraId="4079B3AA" w14:textId="77777777"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14:paraId="17EE69BC" w14:textId="77777777"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Росстандарта от 31.01.2014 № 14-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F4C5" w14:textId="77777777" w:rsidR="007E0E68" w:rsidRDefault="00EE2B28">
    <w:pPr>
      <w:pStyle w:val="a3"/>
    </w:pPr>
    <w:r>
      <w:rPr>
        <w:noProof/>
        <w:lang w:eastAsia="ru-RU"/>
      </w:rPr>
      <w:pict w14:anchorId="1B0F9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4B8" w14:textId="77777777"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9700E" wp14:editId="797CB282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14:paraId="1D4B51C6" w14:textId="77777777"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EB01" w14:textId="77777777"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28437C26" wp14:editId="3FFE7DB8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DD77D59"/>
    <w:multiLevelType w:val="hybridMultilevel"/>
    <w:tmpl w:val="D08063B0"/>
    <w:lvl w:ilvl="0" w:tplc="5E6E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11"/>
    <w:rsid w:val="000022F0"/>
    <w:rsid w:val="00004282"/>
    <w:rsid w:val="000045F5"/>
    <w:rsid w:val="00004ABA"/>
    <w:rsid w:val="00012FBF"/>
    <w:rsid w:val="000156C2"/>
    <w:rsid w:val="0001691A"/>
    <w:rsid w:val="000175E0"/>
    <w:rsid w:val="000178E5"/>
    <w:rsid w:val="00025906"/>
    <w:rsid w:val="0003057B"/>
    <w:rsid w:val="000320A4"/>
    <w:rsid w:val="00032896"/>
    <w:rsid w:val="000351A1"/>
    <w:rsid w:val="00042E1F"/>
    <w:rsid w:val="0006070C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A4B8D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23B90"/>
    <w:rsid w:val="00134253"/>
    <w:rsid w:val="001503D1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3863"/>
    <w:rsid w:val="001B4A4E"/>
    <w:rsid w:val="001C0B26"/>
    <w:rsid w:val="001C3821"/>
    <w:rsid w:val="001D0D00"/>
    <w:rsid w:val="001D67AE"/>
    <w:rsid w:val="001D6E46"/>
    <w:rsid w:val="001E29AA"/>
    <w:rsid w:val="001E7426"/>
    <w:rsid w:val="001F6572"/>
    <w:rsid w:val="00203849"/>
    <w:rsid w:val="00210922"/>
    <w:rsid w:val="00211C30"/>
    <w:rsid w:val="0021669E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57EB3"/>
    <w:rsid w:val="00263891"/>
    <w:rsid w:val="00267EFF"/>
    <w:rsid w:val="00275127"/>
    <w:rsid w:val="00275CCC"/>
    <w:rsid w:val="0029282E"/>
    <w:rsid w:val="00294472"/>
    <w:rsid w:val="002969C2"/>
    <w:rsid w:val="0029776C"/>
    <w:rsid w:val="002A0311"/>
    <w:rsid w:val="002A3231"/>
    <w:rsid w:val="002A4EA3"/>
    <w:rsid w:val="002C0113"/>
    <w:rsid w:val="002C0535"/>
    <w:rsid w:val="002C1F0C"/>
    <w:rsid w:val="002D79BC"/>
    <w:rsid w:val="002E05B7"/>
    <w:rsid w:val="002E1378"/>
    <w:rsid w:val="002E176D"/>
    <w:rsid w:val="002E72B1"/>
    <w:rsid w:val="002F2EE5"/>
    <w:rsid w:val="002F6119"/>
    <w:rsid w:val="00300905"/>
    <w:rsid w:val="00303E7A"/>
    <w:rsid w:val="0031192D"/>
    <w:rsid w:val="00317BF9"/>
    <w:rsid w:val="00321618"/>
    <w:rsid w:val="00322026"/>
    <w:rsid w:val="00325A8D"/>
    <w:rsid w:val="00325B27"/>
    <w:rsid w:val="00326841"/>
    <w:rsid w:val="00332C77"/>
    <w:rsid w:val="00344917"/>
    <w:rsid w:val="00347DD7"/>
    <w:rsid w:val="00351F70"/>
    <w:rsid w:val="00363690"/>
    <w:rsid w:val="003728C2"/>
    <w:rsid w:val="00372DBA"/>
    <w:rsid w:val="00374B59"/>
    <w:rsid w:val="00380770"/>
    <w:rsid w:val="0038451C"/>
    <w:rsid w:val="00385E7D"/>
    <w:rsid w:val="003911EA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1A0"/>
    <w:rsid w:val="004003EE"/>
    <w:rsid w:val="004018FA"/>
    <w:rsid w:val="004049F9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33F2"/>
    <w:rsid w:val="00476DBC"/>
    <w:rsid w:val="0047784B"/>
    <w:rsid w:val="004823BF"/>
    <w:rsid w:val="00491669"/>
    <w:rsid w:val="00497C65"/>
    <w:rsid w:val="004A041E"/>
    <w:rsid w:val="004A50A5"/>
    <w:rsid w:val="004A5814"/>
    <w:rsid w:val="004A5E5C"/>
    <w:rsid w:val="004B098F"/>
    <w:rsid w:val="004C2C58"/>
    <w:rsid w:val="004C3EB3"/>
    <w:rsid w:val="004C48E0"/>
    <w:rsid w:val="004C4B7E"/>
    <w:rsid w:val="004D2801"/>
    <w:rsid w:val="004E2D5F"/>
    <w:rsid w:val="004E4916"/>
    <w:rsid w:val="004E5301"/>
    <w:rsid w:val="004F01E2"/>
    <w:rsid w:val="004F09F7"/>
    <w:rsid w:val="004F3F71"/>
    <w:rsid w:val="00511D37"/>
    <w:rsid w:val="00513110"/>
    <w:rsid w:val="005157FE"/>
    <w:rsid w:val="005160B7"/>
    <w:rsid w:val="005205E3"/>
    <w:rsid w:val="00527AF1"/>
    <w:rsid w:val="00527DE8"/>
    <w:rsid w:val="00527F7C"/>
    <w:rsid w:val="00532DE5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1801"/>
    <w:rsid w:val="00582863"/>
    <w:rsid w:val="00583D89"/>
    <w:rsid w:val="00586A72"/>
    <w:rsid w:val="005916A2"/>
    <w:rsid w:val="005961D7"/>
    <w:rsid w:val="005A0E80"/>
    <w:rsid w:val="005B114F"/>
    <w:rsid w:val="005B34DD"/>
    <w:rsid w:val="005C2BF8"/>
    <w:rsid w:val="005C41D4"/>
    <w:rsid w:val="005C520C"/>
    <w:rsid w:val="005C65F6"/>
    <w:rsid w:val="005C67F8"/>
    <w:rsid w:val="005C74B8"/>
    <w:rsid w:val="005E715C"/>
    <w:rsid w:val="005F0781"/>
    <w:rsid w:val="005F1F2F"/>
    <w:rsid w:val="005F4DF3"/>
    <w:rsid w:val="005F6585"/>
    <w:rsid w:val="00604657"/>
    <w:rsid w:val="00612D2A"/>
    <w:rsid w:val="0061598C"/>
    <w:rsid w:val="00621B95"/>
    <w:rsid w:val="0062267F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444"/>
    <w:rsid w:val="00691B44"/>
    <w:rsid w:val="00691ED8"/>
    <w:rsid w:val="006921B5"/>
    <w:rsid w:val="006A3883"/>
    <w:rsid w:val="006B0324"/>
    <w:rsid w:val="006B2511"/>
    <w:rsid w:val="006B3473"/>
    <w:rsid w:val="006B3720"/>
    <w:rsid w:val="006B4D41"/>
    <w:rsid w:val="006B75AF"/>
    <w:rsid w:val="006C1961"/>
    <w:rsid w:val="006C1C03"/>
    <w:rsid w:val="006C61F3"/>
    <w:rsid w:val="006D0AEE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4DDF"/>
    <w:rsid w:val="007064E6"/>
    <w:rsid w:val="00707591"/>
    <w:rsid w:val="00710F9B"/>
    <w:rsid w:val="00714875"/>
    <w:rsid w:val="007153A2"/>
    <w:rsid w:val="00722654"/>
    <w:rsid w:val="00727B6C"/>
    <w:rsid w:val="00732B10"/>
    <w:rsid w:val="00735036"/>
    <w:rsid w:val="00735F0F"/>
    <w:rsid w:val="00741275"/>
    <w:rsid w:val="00742B80"/>
    <w:rsid w:val="0075473E"/>
    <w:rsid w:val="00757655"/>
    <w:rsid w:val="007666EB"/>
    <w:rsid w:val="0077096E"/>
    <w:rsid w:val="007712DF"/>
    <w:rsid w:val="00783B9B"/>
    <w:rsid w:val="0079097E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055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7F6231"/>
    <w:rsid w:val="00810391"/>
    <w:rsid w:val="0081626D"/>
    <w:rsid w:val="008203E2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41ED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01E4"/>
    <w:rsid w:val="008D227F"/>
    <w:rsid w:val="008D29A2"/>
    <w:rsid w:val="008D2FC3"/>
    <w:rsid w:val="008E24E8"/>
    <w:rsid w:val="008E7213"/>
    <w:rsid w:val="008F38D0"/>
    <w:rsid w:val="008F7311"/>
    <w:rsid w:val="009000D8"/>
    <w:rsid w:val="00903DF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76603"/>
    <w:rsid w:val="00980EEB"/>
    <w:rsid w:val="0098223B"/>
    <w:rsid w:val="00982C16"/>
    <w:rsid w:val="00986FA7"/>
    <w:rsid w:val="00990332"/>
    <w:rsid w:val="00990A6A"/>
    <w:rsid w:val="009935EE"/>
    <w:rsid w:val="009A60B9"/>
    <w:rsid w:val="009B4E0C"/>
    <w:rsid w:val="009C3B2A"/>
    <w:rsid w:val="009C4FC6"/>
    <w:rsid w:val="009E0CA5"/>
    <w:rsid w:val="009E32B9"/>
    <w:rsid w:val="009E57C4"/>
    <w:rsid w:val="009F1E43"/>
    <w:rsid w:val="009F31CC"/>
    <w:rsid w:val="009F4C84"/>
    <w:rsid w:val="00A13884"/>
    <w:rsid w:val="00A1628C"/>
    <w:rsid w:val="00A22A4F"/>
    <w:rsid w:val="00A27BEB"/>
    <w:rsid w:val="00A3011E"/>
    <w:rsid w:val="00A34A9A"/>
    <w:rsid w:val="00A43A84"/>
    <w:rsid w:val="00A4516B"/>
    <w:rsid w:val="00A46CD9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82F86"/>
    <w:rsid w:val="00A92E76"/>
    <w:rsid w:val="00A93A55"/>
    <w:rsid w:val="00A93BB2"/>
    <w:rsid w:val="00AA08DD"/>
    <w:rsid w:val="00AA4ED8"/>
    <w:rsid w:val="00AB0BA8"/>
    <w:rsid w:val="00AB2D9E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6B8B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7A1"/>
    <w:rsid w:val="00B94864"/>
    <w:rsid w:val="00B96566"/>
    <w:rsid w:val="00BA71D7"/>
    <w:rsid w:val="00BA7BCB"/>
    <w:rsid w:val="00BB42B2"/>
    <w:rsid w:val="00BB5DB6"/>
    <w:rsid w:val="00BB6C8F"/>
    <w:rsid w:val="00BB7A98"/>
    <w:rsid w:val="00BC0357"/>
    <w:rsid w:val="00BC0E3D"/>
    <w:rsid w:val="00BD236A"/>
    <w:rsid w:val="00BD79A8"/>
    <w:rsid w:val="00C0274C"/>
    <w:rsid w:val="00C06BA5"/>
    <w:rsid w:val="00C140E5"/>
    <w:rsid w:val="00C16C2E"/>
    <w:rsid w:val="00C220A1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D7ADF"/>
    <w:rsid w:val="00CE1D62"/>
    <w:rsid w:val="00CE6C06"/>
    <w:rsid w:val="00D0062A"/>
    <w:rsid w:val="00D07D75"/>
    <w:rsid w:val="00D14CD9"/>
    <w:rsid w:val="00D179BB"/>
    <w:rsid w:val="00D26049"/>
    <w:rsid w:val="00D27797"/>
    <w:rsid w:val="00D3132A"/>
    <w:rsid w:val="00D55957"/>
    <w:rsid w:val="00D67FF4"/>
    <w:rsid w:val="00D75001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36989"/>
    <w:rsid w:val="00E620B9"/>
    <w:rsid w:val="00E62E99"/>
    <w:rsid w:val="00E6407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2BCD"/>
    <w:rsid w:val="00EC3697"/>
    <w:rsid w:val="00EC61A3"/>
    <w:rsid w:val="00ED02CC"/>
    <w:rsid w:val="00ED1325"/>
    <w:rsid w:val="00ED2BB1"/>
    <w:rsid w:val="00EE19C8"/>
    <w:rsid w:val="00EE2B28"/>
    <w:rsid w:val="00EF6739"/>
    <w:rsid w:val="00F00285"/>
    <w:rsid w:val="00F07B7C"/>
    <w:rsid w:val="00F22C1C"/>
    <w:rsid w:val="00F23517"/>
    <w:rsid w:val="00F23F49"/>
    <w:rsid w:val="00F27069"/>
    <w:rsid w:val="00F27627"/>
    <w:rsid w:val="00F30A80"/>
    <w:rsid w:val="00F31A1A"/>
    <w:rsid w:val="00F40E82"/>
    <w:rsid w:val="00F44315"/>
    <w:rsid w:val="00F47810"/>
    <w:rsid w:val="00F51797"/>
    <w:rsid w:val="00F52EB6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6EED18B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C2F7-40BB-451E-8490-2029235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Бородин Артур Николаевич</cp:lastModifiedBy>
  <cp:revision>63</cp:revision>
  <cp:lastPrinted>2026-01-28T07:12:00Z</cp:lastPrinted>
  <dcterms:created xsi:type="dcterms:W3CDTF">2024-04-26T14:44:00Z</dcterms:created>
  <dcterms:modified xsi:type="dcterms:W3CDTF">2026-05-08T08:39:00Z</dcterms:modified>
</cp:coreProperties>
</file>